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23" w:rsidRDefault="00776B23" w:rsidP="005972C4">
      <w:pPr>
        <w:pStyle w:val="a5"/>
        <w:jc w:val="both"/>
        <w:rPr>
          <w:sz w:val="28"/>
          <w:szCs w:val="28"/>
        </w:rPr>
      </w:pPr>
    </w:p>
    <w:p w:rsidR="00136908" w:rsidRPr="00923A5C" w:rsidRDefault="00374BC3" w:rsidP="0013690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казенное образовательное учреждение дополнительного образования Дом детского творчества </w:t>
      </w:r>
      <w:r w:rsidR="000F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F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и</w:t>
      </w:r>
    </w:p>
    <w:p w:rsidR="00136908" w:rsidRPr="00923A5C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Pr="00923A5C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Pr="00923A5C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Pr="00923A5C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Pr="00923A5C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A5C">
        <w:rPr>
          <w:rFonts w:ascii="Times New Roman" w:hAnsi="Times New Roman" w:cs="Times New Roman"/>
          <w:sz w:val="28"/>
          <w:szCs w:val="28"/>
        </w:rPr>
        <w:t>Конспект занятия по программе социально-педагогической направленности</w:t>
      </w:r>
    </w:p>
    <w:p w:rsidR="00136908" w:rsidRPr="00D62AA9" w:rsidRDefault="00136908" w:rsidP="001369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AA9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Юный журналист</w:t>
      </w:r>
      <w:r w:rsidRPr="00D62AA9">
        <w:rPr>
          <w:rFonts w:ascii="Times New Roman" w:hAnsi="Times New Roman" w:cs="Times New Roman"/>
          <w:sz w:val="28"/>
          <w:szCs w:val="28"/>
        </w:rPr>
        <w:t>»</w:t>
      </w:r>
    </w:p>
    <w:p w:rsidR="00136908" w:rsidRDefault="00136908" w:rsidP="001369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AA9">
        <w:rPr>
          <w:rFonts w:ascii="Times New Roman" w:hAnsi="Times New Roman" w:cs="Times New Roman"/>
          <w:sz w:val="28"/>
          <w:szCs w:val="28"/>
        </w:rPr>
        <w:t xml:space="preserve">Модуль. </w:t>
      </w:r>
      <w:r>
        <w:rPr>
          <w:rFonts w:ascii="Times New Roman" w:hAnsi="Times New Roman" w:cs="Times New Roman"/>
          <w:sz w:val="28"/>
          <w:szCs w:val="28"/>
        </w:rPr>
        <w:t>Проба пера</w:t>
      </w:r>
    </w:p>
    <w:p w:rsidR="00136908" w:rsidRPr="00D62AA9" w:rsidRDefault="00136908" w:rsidP="001369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AA9">
        <w:rPr>
          <w:rFonts w:ascii="Times New Roman" w:hAnsi="Times New Roman" w:cs="Times New Roman"/>
          <w:sz w:val="28"/>
          <w:szCs w:val="28"/>
        </w:rPr>
        <w:t>Тема. Нужен ли в ДДТ живой уголок?</w:t>
      </w:r>
    </w:p>
    <w:p w:rsidR="00136908" w:rsidRPr="00D62AA9" w:rsidRDefault="00136908" w:rsidP="001369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2AA9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10 - 17</w:t>
      </w:r>
      <w:r w:rsidRPr="00D62AA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36908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Pr="00340809" w:rsidRDefault="00136908" w:rsidP="000F6E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40809">
        <w:rPr>
          <w:rFonts w:ascii="Times New Roman" w:hAnsi="Times New Roman" w:cs="Times New Roman"/>
          <w:sz w:val="28"/>
          <w:szCs w:val="28"/>
        </w:rPr>
        <w:t>Разработчик: Сычева Е.Д.</w:t>
      </w:r>
    </w:p>
    <w:p w:rsidR="00136908" w:rsidRPr="00340809" w:rsidRDefault="000F6ED7" w:rsidP="000F6E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36908" w:rsidRPr="00340809" w:rsidRDefault="000F6ED7" w:rsidP="000F6E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валификационная категория</w:t>
      </w:r>
    </w:p>
    <w:p w:rsidR="00136908" w:rsidRPr="00340809" w:rsidRDefault="000F6ED7" w:rsidP="001369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08" w:rsidRPr="00923A5C" w:rsidRDefault="00136908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08" w:rsidRDefault="00136908" w:rsidP="00136908">
      <w:pPr>
        <w:jc w:val="center"/>
      </w:pPr>
    </w:p>
    <w:p w:rsidR="00136908" w:rsidRDefault="00136908" w:rsidP="00136908">
      <w:pPr>
        <w:jc w:val="center"/>
      </w:pPr>
    </w:p>
    <w:p w:rsidR="00136908" w:rsidRDefault="00136908" w:rsidP="00136908"/>
    <w:p w:rsidR="00136908" w:rsidRDefault="00136908" w:rsidP="00136908"/>
    <w:p w:rsidR="00136908" w:rsidRDefault="000F6ED7" w:rsidP="001369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ри</w:t>
      </w:r>
      <w:r w:rsidR="00136908" w:rsidRPr="00340809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0F6ED7" w:rsidRDefault="000F6ED7" w:rsidP="0013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BC3" w:rsidRDefault="00136908" w:rsidP="00893593">
      <w:pPr>
        <w:pStyle w:val="a3"/>
        <w:spacing w:line="360" w:lineRule="auto"/>
      </w:pPr>
      <w:r>
        <w:tab/>
      </w:r>
    </w:p>
    <w:p w:rsidR="00374BC3" w:rsidRDefault="00663302" w:rsidP="00374BC3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0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29CB" w:rsidRPr="00136908">
        <w:rPr>
          <w:rFonts w:ascii="Times New Roman" w:hAnsi="Times New Roman" w:cs="Times New Roman"/>
          <w:sz w:val="28"/>
          <w:szCs w:val="28"/>
        </w:rPr>
        <w:t xml:space="preserve">ид занятия: </w:t>
      </w:r>
      <w:r w:rsidR="00C756F7" w:rsidRPr="00136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уссия </w:t>
      </w:r>
    </w:p>
    <w:p w:rsidR="005972C4" w:rsidRPr="005972C4" w:rsidRDefault="005972C4" w:rsidP="00374B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tab/>
      </w:r>
      <w:r w:rsidR="00663302" w:rsidRPr="005972C4">
        <w:rPr>
          <w:rFonts w:ascii="Times New Roman" w:hAnsi="Times New Roman" w:cs="Times New Roman"/>
          <w:sz w:val="28"/>
          <w:szCs w:val="28"/>
        </w:rPr>
        <w:t>Т</w:t>
      </w:r>
      <w:r w:rsidR="00CA29CB" w:rsidRPr="005972C4">
        <w:rPr>
          <w:rFonts w:ascii="Times New Roman" w:hAnsi="Times New Roman" w:cs="Times New Roman"/>
          <w:sz w:val="28"/>
          <w:szCs w:val="28"/>
        </w:rPr>
        <w:t>ип занятия: обобщающее занятие</w:t>
      </w:r>
      <w:r w:rsidRPr="005972C4">
        <w:rPr>
          <w:rFonts w:ascii="Times New Roman" w:hAnsi="Times New Roman" w:cs="Times New Roman"/>
          <w:sz w:val="28"/>
          <w:szCs w:val="28"/>
        </w:rPr>
        <w:t>.</w:t>
      </w:r>
    </w:p>
    <w:p w:rsidR="00E17A02" w:rsidRDefault="005972C4" w:rsidP="00893593">
      <w:pPr>
        <w:pStyle w:val="a3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A29CB" w:rsidRPr="0055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занятия:</w:t>
      </w:r>
      <w:r w:rsidR="00CA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FDA" w:rsidRPr="005972C4" w:rsidRDefault="00987696" w:rsidP="00893593">
      <w:pPr>
        <w:pStyle w:val="a3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972C4">
        <w:rPr>
          <w:rFonts w:ascii="Times New Roman CYR" w:hAnsi="Times New Roman CYR" w:cs="Times New Roman CYR"/>
          <w:sz w:val="28"/>
          <w:szCs w:val="28"/>
        </w:rPr>
        <w:t>М</w:t>
      </w:r>
      <w:r w:rsidR="00D56FDA">
        <w:rPr>
          <w:rFonts w:ascii="Times New Roman CYR" w:hAnsi="Times New Roman CYR" w:cs="Times New Roman CYR"/>
          <w:sz w:val="28"/>
          <w:szCs w:val="28"/>
        </w:rPr>
        <w:t>одуль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="00D56FDA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D56FDA">
        <w:rPr>
          <w:rFonts w:ascii="Times New Roman" w:hAnsi="Times New Roman" w:cs="Times New Roman"/>
          <w:sz w:val="28"/>
          <w:szCs w:val="28"/>
        </w:rPr>
        <w:t>Проба пера»</w:t>
      </w:r>
      <w:r w:rsidR="00AB2A32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AB2A32" w:rsidRPr="00D62AA9">
        <w:rPr>
          <w:rFonts w:ascii="Times New Roman" w:hAnsi="Times New Roman" w:cs="Times New Roman"/>
          <w:sz w:val="28"/>
          <w:szCs w:val="28"/>
        </w:rPr>
        <w:t>«</w:t>
      </w:r>
      <w:r w:rsidR="00AB2A32">
        <w:rPr>
          <w:rFonts w:ascii="Times New Roman" w:hAnsi="Times New Roman" w:cs="Times New Roman"/>
          <w:sz w:val="28"/>
          <w:szCs w:val="28"/>
        </w:rPr>
        <w:t>Юный журналист</w:t>
      </w:r>
      <w:r w:rsidR="00AB2A32" w:rsidRPr="00D62AA9">
        <w:rPr>
          <w:rFonts w:ascii="Times New Roman" w:hAnsi="Times New Roman" w:cs="Times New Roman"/>
          <w:sz w:val="28"/>
          <w:szCs w:val="28"/>
        </w:rPr>
        <w:t>»</w:t>
      </w:r>
      <w:r w:rsidR="005972C4">
        <w:rPr>
          <w:rFonts w:ascii="Times New Roman" w:hAnsi="Times New Roman" w:cs="Times New Roman"/>
          <w:sz w:val="28"/>
          <w:szCs w:val="28"/>
        </w:rPr>
        <w:t>.</w:t>
      </w:r>
    </w:p>
    <w:p w:rsidR="00D56FDA" w:rsidRPr="00555E8A" w:rsidRDefault="00987696" w:rsidP="008935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2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6FDA" w:rsidRPr="0055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воспитанников: </w:t>
      </w:r>
      <w:r w:rsidR="00D5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озрастной коллектив 10-17 лет </w:t>
      </w:r>
    </w:p>
    <w:p w:rsidR="00CA29CB" w:rsidRPr="00665579" w:rsidRDefault="00CA29CB" w:rsidP="00893593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07B1E">
        <w:rPr>
          <w:rFonts w:ascii="Times New Roman" w:eastAsia="Calibri" w:hAnsi="Times New Roman" w:cs="Times New Roman"/>
          <w:sz w:val="28"/>
          <w:szCs w:val="28"/>
        </w:rPr>
        <w:t>Цель. Ознакомление воспитанников объединения с методикой «Шесть шляп»; Формирование умений у воспитанников формулирова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7B1E">
        <w:rPr>
          <w:rFonts w:ascii="Times New Roman" w:eastAsia="Calibri" w:hAnsi="Times New Roman" w:cs="Times New Roman"/>
          <w:sz w:val="28"/>
          <w:szCs w:val="28"/>
        </w:rPr>
        <w:t xml:space="preserve"> применяя параллельное мышление и высказывать свою точку зрения рассматривая проблему: «Быть или не быть живому уголку в ДД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07B1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65579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CA29CB" w:rsidRPr="00665579" w:rsidRDefault="00CA29CB" w:rsidP="008935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665579">
        <w:rPr>
          <w:rFonts w:ascii="Times New Roman" w:eastAsia="Calibri" w:hAnsi="Times New Roman" w:cs="Times New Roman"/>
          <w:sz w:val="28"/>
          <w:szCs w:val="28"/>
        </w:rPr>
        <w:t xml:space="preserve">ау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ов </w:t>
      </w:r>
      <w:r w:rsidRPr="00665579">
        <w:rPr>
          <w:rFonts w:ascii="Times New Roman" w:eastAsia="Calibri" w:hAnsi="Times New Roman" w:cs="Times New Roman"/>
          <w:sz w:val="28"/>
          <w:szCs w:val="28"/>
        </w:rPr>
        <w:t>лучше понимать особенности своего мышления;</w:t>
      </w:r>
    </w:p>
    <w:p w:rsidR="00CA29CB" w:rsidRPr="00665579" w:rsidRDefault="00CA29CB" w:rsidP="008935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665579">
        <w:rPr>
          <w:rFonts w:ascii="Times New Roman" w:eastAsia="Calibri" w:hAnsi="Times New Roman" w:cs="Times New Roman"/>
          <w:sz w:val="28"/>
          <w:szCs w:val="28"/>
        </w:rPr>
        <w:t xml:space="preserve">оспитывать уважение к мнению других людей; </w:t>
      </w:r>
    </w:p>
    <w:p w:rsidR="00CA29CB" w:rsidRPr="00665579" w:rsidRDefault="00CA29CB" w:rsidP="008935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665579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навыков юного журналиста при общении, умения правильно задавать вопросы оппонентам;</w:t>
      </w:r>
    </w:p>
    <w:p w:rsidR="00CA29CB" w:rsidRPr="00665579" w:rsidRDefault="00CA29CB" w:rsidP="008935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Pr="00665579">
        <w:rPr>
          <w:rFonts w:ascii="Times New Roman" w:eastAsia="Calibri" w:hAnsi="Times New Roman" w:cs="Times New Roman"/>
          <w:sz w:val="28"/>
          <w:szCs w:val="28"/>
        </w:rPr>
        <w:t>ормировать навыки работы с информ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омощи интерактивного метода;</w:t>
      </w:r>
    </w:p>
    <w:p w:rsidR="001177CC" w:rsidRPr="00987696" w:rsidRDefault="00CA29CB" w:rsidP="008935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665579">
        <w:rPr>
          <w:rFonts w:ascii="Times New Roman" w:eastAsia="Calibri" w:hAnsi="Times New Roman" w:cs="Times New Roman"/>
          <w:sz w:val="28"/>
          <w:szCs w:val="28"/>
        </w:rPr>
        <w:t>азвивать мыслительные навыки при высказывании своего мнения по теме.</w:t>
      </w:r>
    </w:p>
    <w:p w:rsidR="00987696" w:rsidRDefault="00987696" w:rsidP="00893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987696" w:rsidRPr="00987696" w:rsidRDefault="00987696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 xml:space="preserve">- умение вести беседу; </w:t>
      </w:r>
    </w:p>
    <w:p w:rsidR="00987696" w:rsidRPr="00987696" w:rsidRDefault="00987696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>- умение самостоятельно анализировать и рецензировать полученную информацию;</w:t>
      </w:r>
    </w:p>
    <w:p w:rsidR="00987696" w:rsidRPr="00987696" w:rsidRDefault="00987696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96">
        <w:rPr>
          <w:rFonts w:ascii="Times New Roman" w:hAnsi="Times New Roman" w:cs="Times New Roman"/>
          <w:sz w:val="28"/>
          <w:szCs w:val="28"/>
        </w:rPr>
        <w:t>- умение относиться к чужому мнению.</w:t>
      </w:r>
    </w:p>
    <w:p w:rsidR="00987696" w:rsidRPr="0070466D" w:rsidRDefault="00987696" w:rsidP="0089359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66D">
        <w:rPr>
          <w:rFonts w:ascii="Times New Roman" w:hAnsi="Times New Roman" w:cs="Times New Roman"/>
          <w:sz w:val="28"/>
          <w:szCs w:val="28"/>
        </w:rPr>
        <w:t>Предполагаемый риск</w:t>
      </w:r>
    </w:p>
    <w:p w:rsidR="00987696" w:rsidRDefault="00987696" w:rsidP="00893593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куссию включены участники различных категорий, среди них дети с ОВЗ, дети группы риска, одаренные дети…. </w:t>
      </w:r>
      <w:r w:rsidRPr="00D70D90">
        <w:rPr>
          <w:rFonts w:ascii="Times New Roman" w:hAnsi="Times New Roman" w:cs="Times New Roman"/>
          <w:sz w:val="28"/>
          <w:szCs w:val="28"/>
        </w:rPr>
        <w:t>Метод признает значимость и включает в работу над проектом в нужный момент: эмоции, факты, критику, новые идеи — при этом, избегая деструктивных факторов.</w:t>
      </w:r>
      <w:r>
        <w:rPr>
          <w:rFonts w:ascii="Times New Roman" w:hAnsi="Times New Roman" w:cs="Times New Roman"/>
          <w:sz w:val="28"/>
          <w:szCs w:val="28"/>
        </w:rPr>
        <w:t xml:space="preserve"> В дискуссиитребуется п</w:t>
      </w:r>
      <w:r w:rsidRPr="00D70D90">
        <w:rPr>
          <w:rFonts w:ascii="Times New Roman" w:hAnsi="Times New Roman" w:cs="Times New Roman"/>
          <w:sz w:val="28"/>
          <w:szCs w:val="28"/>
        </w:rPr>
        <w:t>рисутств</w:t>
      </w:r>
      <w:r>
        <w:rPr>
          <w:rFonts w:ascii="Times New Roman" w:hAnsi="Times New Roman" w:cs="Times New Roman"/>
          <w:sz w:val="28"/>
          <w:szCs w:val="28"/>
        </w:rPr>
        <w:t xml:space="preserve">ие большой психологической нагрузки, где </w:t>
      </w:r>
      <w:r w:rsidRPr="00D70D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оображение для конструктивного и продуктивного мышления</w:t>
      </w:r>
      <w:r w:rsidRPr="00D70D90">
        <w:rPr>
          <w:rFonts w:ascii="Times New Roman" w:hAnsi="Times New Roman" w:cs="Times New Roman"/>
          <w:sz w:val="28"/>
          <w:szCs w:val="28"/>
        </w:rPr>
        <w:t>.</w:t>
      </w:r>
    </w:p>
    <w:p w:rsidR="00951FBC" w:rsidRDefault="00951FBC" w:rsidP="0089359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77CC">
        <w:rPr>
          <w:rFonts w:ascii="Times New Roman" w:hAnsi="Times New Roman" w:cs="Times New Roman"/>
          <w:sz w:val="28"/>
          <w:szCs w:val="28"/>
        </w:rPr>
        <w:t>технология</w:t>
      </w:r>
      <w:r w:rsidR="001177CC" w:rsidRPr="00D56FDA">
        <w:rPr>
          <w:rFonts w:ascii="Times New Roman" w:hAnsi="Times New Roman" w:cs="Times New Roman"/>
          <w:sz w:val="28"/>
          <w:szCs w:val="28"/>
        </w:rPr>
        <w:t xml:space="preserve">: </w:t>
      </w:r>
      <w:r w:rsidR="00D56FDA" w:rsidRP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«Шести думающих шляп» </w:t>
      </w:r>
      <w:r w:rsid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56FDA" w:rsidRP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</w:t>
      </w:r>
      <w:r w:rsid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>го решенияпроблемы</w:t>
      </w:r>
      <w:r w:rsidR="00D56FDA" w:rsidRP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ставляя всех участников думать параллельно. </w:t>
      </w:r>
      <w:proofErr w:type="gramStart"/>
      <w:r w:rsidR="00D56FDA" w:rsidRP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>Одевая шляпу</w:t>
      </w:r>
      <w:proofErr w:type="gramEnd"/>
      <w:r w:rsidR="00D56FDA" w:rsidRPr="00D56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го цвета, все участники должны смотреть на задачу с соответствующего этой шляпе ракурса.</w:t>
      </w:r>
    </w:p>
    <w:p w:rsidR="00704488" w:rsidRDefault="00951FBC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93593">
        <w:rPr>
          <w:rFonts w:ascii="Times New Roman" w:hAnsi="Times New Roman"/>
          <w:i/>
          <w:sz w:val="28"/>
          <w:szCs w:val="28"/>
        </w:rPr>
        <w:t>Методическая обеспеченность занят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43FC6" w:rsidRPr="00D43FC6">
        <w:rPr>
          <w:rFonts w:ascii="Times New Roman" w:hAnsi="Times New Roman" w:cs="Times New Roman"/>
          <w:sz w:val="28"/>
          <w:szCs w:val="28"/>
        </w:rPr>
        <w:t>дидактический и раздаточный материал; материалы для организации контроля знаний и самостоятельной работы учащихся; демонстрационные материалы</w:t>
      </w:r>
      <w:proofErr w:type="gramStart"/>
      <w:r w:rsidR="00D43F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нструкционные карточки </w:t>
      </w:r>
      <w:r w:rsidRPr="00182EDA">
        <w:rPr>
          <w:rFonts w:ascii="Times New Roman" w:hAnsi="Times New Roman"/>
          <w:sz w:val="28"/>
          <w:szCs w:val="28"/>
        </w:rPr>
        <w:t>методики «Шесть шляп»</w:t>
      </w:r>
      <w:r>
        <w:rPr>
          <w:rFonts w:ascii="Times New Roman" w:hAnsi="Times New Roman"/>
          <w:sz w:val="28"/>
          <w:szCs w:val="28"/>
        </w:rPr>
        <w:t>, карточка с текстом физминутки; мультимедийная аппаратура, для просмотра видеоролика - метод «6 думающих шляп» в ссылке, модем для выхода в интернет, смайлики</w:t>
      </w:r>
      <w:r w:rsidRPr="00DA6874">
        <w:rPr>
          <w:rFonts w:ascii="Times New Roman" w:hAnsi="Times New Roman"/>
          <w:sz w:val="28"/>
          <w:szCs w:val="28"/>
        </w:rPr>
        <w:t>: с улыбкой</w:t>
      </w:r>
      <w:r>
        <w:rPr>
          <w:rFonts w:ascii="Times New Roman" w:hAnsi="Times New Roman"/>
          <w:sz w:val="28"/>
          <w:szCs w:val="28"/>
        </w:rPr>
        <w:t xml:space="preserve"> - 9 шт.</w:t>
      </w:r>
      <w:r w:rsidRPr="00DA68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рустный - 9 шт. на каждого участника; литературные источники: </w:t>
      </w:r>
      <w:r w:rsidRPr="00877FC0">
        <w:rPr>
          <w:rFonts w:ascii="Times New Roman" w:hAnsi="Times New Roman" w:cs="Times New Roman"/>
          <w:sz w:val="28"/>
          <w:szCs w:val="28"/>
        </w:rPr>
        <w:t>Пример использования метода "6 думающих шляп" ... Астана Тоустмастерс клуб я использовал метод "6 думающих шляп" Де</w:t>
      </w:r>
      <w:r>
        <w:rPr>
          <w:rFonts w:ascii="Times New Roman" w:hAnsi="Times New Roman" w:cs="Times New Roman"/>
          <w:sz w:val="28"/>
          <w:szCs w:val="28"/>
        </w:rPr>
        <w:t xml:space="preserve">06.01.2013 </w:t>
      </w:r>
      <w:r w:rsidRPr="00877FC0">
        <w:rPr>
          <w:rFonts w:ascii="Times New Roman" w:hAnsi="Times New Roman" w:cs="Times New Roman"/>
          <w:sz w:val="28"/>
          <w:szCs w:val="28"/>
        </w:rPr>
        <w:t xml:space="preserve">www.youtube.com </w:t>
      </w:r>
    </w:p>
    <w:p w:rsidR="001177CC" w:rsidRPr="00704488" w:rsidRDefault="00704488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45C">
        <w:rPr>
          <w:rFonts w:ascii="Times New Roman CYR" w:hAnsi="Times New Roman CYR" w:cs="Times New Roman CYR"/>
          <w:i/>
          <w:sz w:val="28"/>
          <w:szCs w:val="28"/>
        </w:rPr>
        <w:t>Материально-техническое  обеспечение  занятия.</w:t>
      </w:r>
    </w:p>
    <w:p w:rsidR="00951FBC" w:rsidRPr="00704488" w:rsidRDefault="00701F06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60CA">
        <w:rPr>
          <w:rFonts w:ascii="Times New Roman" w:hAnsi="Times New Roman" w:cs="Times New Roman"/>
          <w:sz w:val="28"/>
          <w:szCs w:val="28"/>
        </w:rPr>
        <w:t xml:space="preserve">В учебном кабинете </w:t>
      </w:r>
      <w:r w:rsidR="007B60CA" w:rsidRPr="007B60CA">
        <w:rPr>
          <w:rFonts w:ascii="Times New Roman" w:hAnsi="Times New Roman" w:cs="Times New Roman"/>
          <w:sz w:val="28"/>
          <w:szCs w:val="28"/>
        </w:rPr>
        <w:t>расставлены столы</w:t>
      </w:r>
      <w:r w:rsidR="00D86100" w:rsidRPr="00D86100">
        <w:rPr>
          <w:rFonts w:ascii="Times New Roman" w:hAnsi="Times New Roman" w:cs="Times New Roman"/>
          <w:color w:val="262626"/>
          <w:sz w:val="28"/>
          <w:szCs w:val="28"/>
        </w:rPr>
        <w:t>соответствующей требованиям</w:t>
      </w:r>
      <w:r w:rsidR="007B60CA" w:rsidRPr="007B60C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D86100">
        <w:rPr>
          <w:rFonts w:ascii="Times New Roman" w:hAnsi="Times New Roman" w:cs="Times New Roman"/>
          <w:sz w:val="28"/>
          <w:szCs w:val="28"/>
        </w:rPr>
        <w:t>об</w:t>
      </w:r>
      <w:r w:rsidR="007B60CA" w:rsidRPr="007B60CA">
        <w:rPr>
          <w:rFonts w:ascii="Times New Roman" w:hAnsi="Times New Roman" w:cs="Times New Roman"/>
          <w:sz w:val="28"/>
          <w:szCs w:val="28"/>
        </w:rPr>
        <w:t>уча</w:t>
      </w:r>
      <w:r w:rsidR="00D86100">
        <w:rPr>
          <w:rFonts w:ascii="Times New Roman" w:hAnsi="Times New Roman" w:cs="Times New Roman"/>
          <w:sz w:val="28"/>
          <w:szCs w:val="28"/>
        </w:rPr>
        <w:t>ю</w:t>
      </w:r>
      <w:r w:rsidR="007B60CA" w:rsidRPr="007B60C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B60CA" w:rsidRPr="007B60CA">
        <w:rPr>
          <w:rFonts w:ascii="Times New Roman" w:hAnsi="Times New Roman" w:cs="Times New Roman"/>
          <w:sz w:val="28"/>
          <w:szCs w:val="28"/>
        </w:rPr>
        <w:t xml:space="preserve"> в виде П-образной формы. </w:t>
      </w:r>
      <w:r w:rsidR="007B60CA">
        <w:rPr>
          <w:rFonts w:ascii="Times New Roman" w:hAnsi="Times New Roman" w:cs="Times New Roman"/>
          <w:sz w:val="28"/>
          <w:szCs w:val="28"/>
        </w:rPr>
        <w:t xml:space="preserve">Кабинет оснащен </w:t>
      </w:r>
      <w:r w:rsidR="007B60CA">
        <w:rPr>
          <w:rFonts w:ascii="Times New Roman" w:hAnsi="Times New Roman"/>
          <w:sz w:val="28"/>
          <w:szCs w:val="28"/>
        </w:rPr>
        <w:t>мультимедийной аппаратурой, для просмотра видеоролика</w:t>
      </w:r>
      <w:r w:rsidR="00D86100">
        <w:rPr>
          <w:rFonts w:ascii="Times New Roman" w:hAnsi="Times New Roman"/>
          <w:sz w:val="28"/>
          <w:szCs w:val="28"/>
        </w:rPr>
        <w:t>, обеспечение выхода в интернет</w:t>
      </w:r>
      <w:proofErr w:type="gramStart"/>
      <w:r w:rsidR="00D86100">
        <w:rPr>
          <w:rFonts w:ascii="Times New Roman" w:hAnsi="Times New Roman"/>
          <w:sz w:val="28"/>
          <w:szCs w:val="28"/>
        </w:rPr>
        <w:t>.</w:t>
      </w:r>
      <w:r w:rsidR="00CA145C">
        <w:rPr>
          <w:rFonts w:ascii="Times New Roman" w:hAnsi="Times New Roman" w:cs="Times New Roman"/>
          <w:color w:val="262626"/>
          <w:sz w:val="28"/>
          <w:szCs w:val="28"/>
        </w:rPr>
        <w:t>К</w:t>
      </w:r>
      <w:proofErr w:type="gramEnd"/>
      <w:r w:rsidR="00CA145C">
        <w:rPr>
          <w:rFonts w:ascii="Times New Roman" w:hAnsi="Times New Roman" w:cs="Times New Roman"/>
          <w:color w:val="262626"/>
          <w:sz w:val="28"/>
          <w:szCs w:val="28"/>
        </w:rPr>
        <w:t xml:space="preserve">абинет оформлен согласно темы обсуждения. </w:t>
      </w:r>
    </w:p>
    <w:p w:rsidR="00CA145C" w:rsidRPr="00CA145C" w:rsidRDefault="00704488" w:rsidP="0089359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145C" w:rsidRPr="00CA145C">
        <w:rPr>
          <w:rFonts w:ascii="Times New Roman" w:hAnsi="Times New Roman" w:cs="Times New Roman"/>
          <w:i/>
          <w:sz w:val="28"/>
          <w:szCs w:val="28"/>
        </w:rPr>
        <w:t>Г</w:t>
      </w:r>
      <w:r w:rsidR="001177CC" w:rsidRPr="00CA145C">
        <w:rPr>
          <w:rFonts w:ascii="Times New Roman" w:hAnsi="Times New Roman" w:cs="Times New Roman"/>
          <w:i/>
          <w:sz w:val="28"/>
          <w:szCs w:val="28"/>
        </w:rPr>
        <w:t>игиенические условия проведения занятия</w:t>
      </w:r>
      <w:r w:rsidR="00CA145C" w:rsidRPr="00CA145C">
        <w:rPr>
          <w:rFonts w:ascii="Times New Roman" w:hAnsi="Times New Roman" w:cs="Times New Roman"/>
          <w:i/>
          <w:sz w:val="28"/>
          <w:szCs w:val="28"/>
        </w:rPr>
        <w:t>.</w:t>
      </w:r>
    </w:p>
    <w:p w:rsidR="00CA145C" w:rsidRDefault="00D86100" w:rsidP="00893593">
      <w:pPr>
        <w:pStyle w:val="a3"/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CA145C">
        <w:rPr>
          <w:rFonts w:ascii="Times New Roman" w:hAnsi="Times New Roman" w:cs="Times New Roman"/>
          <w:color w:val="262626"/>
          <w:sz w:val="28"/>
          <w:szCs w:val="28"/>
        </w:rPr>
        <w:t>Карточки с тестом для проведения физминуток для снятия напряжения глаз и частей тела.</w:t>
      </w:r>
    </w:p>
    <w:p w:rsidR="001177CC" w:rsidRPr="00CA145C" w:rsidRDefault="00704488" w:rsidP="00893593">
      <w:pPr>
        <w:pStyle w:val="a3"/>
        <w:spacing w:line="36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ab/>
      </w:r>
      <w:r w:rsidR="00CA145C" w:rsidRPr="001177CC">
        <w:rPr>
          <w:rFonts w:ascii="Times New Roman CYR" w:hAnsi="Times New Roman CYR" w:cs="Times New Roman CYR"/>
          <w:i/>
          <w:sz w:val="28"/>
          <w:szCs w:val="28"/>
        </w:rPr>
        <w:t>У</w:t>
      </w:r>
      <w:r w:rsidR="001177CC" w:rsidRPr="001177CC">
        <w:rPr>
          <w:rFonts w:ascii="Times New Roman CYR" w:hAnsi="Times New Roman CYR" w:cs="Times New Roman CYR"/>
          <w:i/>
          <w:sz w:val="28"/>
          <w:szCs w:val="28"/>
        </w:rPr>
        <w:t>словия безопасности при проведении занятия</w:t>
      </w:r>
      <w:r w:rsidR="00CA145C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FB2F95" w:rsidRDefault="00D86100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100">
        <w:rPr>
          <w:rFonts w:ascii="Times New Roman" w:hAnsi="Times New Roman" w:cs="Times New Roman"/>
          <w:sz w:val="28"/>
          <w:szCs w:val="28"/>
        </w:rPr>
        <w:t xml:space="preserve">В кабинете  </w:t>
      </w:r>
      <w:r w:rsidR="00CA145C">
        <w:rPr>
          <w:rFonts w:ascii="Times New Roman" w:hAnsi="Times New Roman" w:cs="Times New Roman"/>
          <w:sz w:val="28"/>
          <w:szCs w:val="28"/>
        </w:rPr>
        <w:t xml:space="preserve">имеются в наличии: </w:t>
      </w:r>
      <w:r w:rsidRPr="00D86100">
        <w:rPr>
          <w:rFonts w:ascii="Times New Roman" w:hAnsi="Times New Roman" w:cs="Times New Roman"/>
          <w:sz w:val="28"/>
          <w:szCs w:val="28"/>
        </w:rPr>
        <w:t>аптечка с перечнем медикаментов; инс</w:t>
      </w:r>
      <w:r w:rsidR="00CA145C">
        <w:rPr>
          <w:rFonts w:ascii="Times New Roman" w:hAnsi="Times New Roman" w:cs="Times New Roman"/>
          <w:sz w:val="28"/>
          <w:szCs w:val="28"/>
        </w:rPr>
        <w:t>трукции по охране труда; журнал</w:t>
      </w:r>
      <w:r w:rsidRPr="00D86100">
        <w:rPr>
          <w:rFonts w:ascii="Times New Roman" w:hAnsi="Times New Roman" w:cs="Times New Roman"/>
          <w:sz w:val="28"/>
          <w:szCs w:val="28"/>
        </w:rPr>
        <w:t xml:space="preserve"> учета посещаемости с отметкой о проведении инструктажа по ТБ.</w:t>
      </w:r>
    </w:p>
    <w:p w:rsidR="007770BA" w:rsidRDefault="007770BA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0BA" w:rsidRDefault="007770BA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0BA" w:rsidRDefault="007770BA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0BA" w:rsidRDefault="007770BA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0BA" w:rsidRDefault="007770BA" w:rsidP="008935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449" w:rsidRPr="00877FC0" w:rsidRDefault="00420A8A" w:rsidP="00DC3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C3449" w:rsidRPr="00877FC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д занятия</w:t>
      </w:r>
    </w:p>
    <w:tbl>
      <w:tblPr>
        <w:tblStyle w:val="ab"/>
        <w:tblW w:w="0" w:type="auto"/>
        <w:tblLayout w:type="fixed"/>
        <w:tblLook w:val="04A0"/>
      </w:tblPr>
      <w:tblGrid>
        <w:gridCol w:w="2235"/>
        <w:gridCol w:w="3685"/>
        <w:gridCol w:w="3651"/>
      </w:tblGrid>
      <w:tr w:rsidR="00DC3449" w:rsidTr="002910C1">
        <w:tc>
          <w:tcPr>
            <w:tcW w:w="2235" w:type="dxa"/>
          </w:tcPr>
          <w:p w:rsidR="00DC3449" w:rsidRPr="00E33EB1" w:rsidRDefault="00DC3449" w:rsidP="0029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B1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3685" w:type="dxa"/>
          </w:tcPr>
          <w:p w:rsidR="00DC3449" w:rsidRPr="00E33EB1" w:rsidRDefault="00DC3449" w:rsidP="0029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651" w:type="dxa"/>
          </w:tcPr>
          <w:p w:rsidR="00DC3449" w:rsidRPr="00E33EB1" w:rsidRDefault="00DC3449" w:rsidP="0029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DC3449" w:rsidTr="002910C1">
        <w:tc>
          <w:tcPr>
            <w:tcW w:w="2235" w:type="dxa"/>
          </w:tcPr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3685" w:type="dxa"/>
          </w:tcPr>
          <w:p w:rsidR="00704488" w:rsidRPr="00704488" w:rsidRDefault="00704488" w:rsidP="0070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488">
              <w:rPr>
                <w:rFonts w:ascii="Times New Roman" w:hAnsi="Times New Roman" w:cs="Times New Roman"/>
                <w:sz w:val="24"/>
                <w:szCs w:val="24"/>
              </w:rPr>
              <w:t>В детском объединении «Юный журналист» во время учебного занятия педагог озвучил возникший вопрос о живом уголке в ДДТ.  Во время обсуждения  в детском коллективе произошел спор. Педагогом было принято решение поднять эту тему в статье, но прежде рассмотреть её со всех сторон, с помощью эффективного метода оценки ситуаций и идей</w:t>
            </w:r>
            <w:r w:rsidR="00B14C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4CDD" w:rsidRPr="00704488">
              <w:rPr>
                <w:rFonts w:ascii="Times New Roman" w:hAnsi="Times New Roman" w:cs="Times New Roman"/>
                <w:sz w:val="24"/>
                <w:szCs w:val="24"/>
              </w:rPr>
              <w:t>«Шесть думающих шляп»</w:t>
            </w:r>
            <w:r w:rsidRPr="00704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449" w:rsidRDefault="00DC3449" w:rsidP="00DC3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ает задание юным корреспондентам провести социологический опрос среди воспитанников и педагогов ДДТ о необходимости живого уголка в ДДТ.</w:t>
            </w:r>
          </w:p>
          <w:p w:rsidR="00DC3449" w:rsidRPr="00704488" w:rsidRDefault="00DC3449" w:rsidP="007044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3449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коллективе занимаются </w:t>
            </w:r>
            <w:r w:rsidR="00B14CD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DC3449">
              <w:rPr>
                <w:rFonts w:ascii="Times New Roman" w:hAnsi="Times New Roman" w:cs="Times New Roman"/>
                <w:sz w:val="24"/>
                <w:szCs w:val="24"/>
              </w:rPr>
              <w:t>разных категорий, и среди них были распределены обязанности.По проблеме живого уголка  работа была построена по группам.</w:t>
            </w:r>
          </w:p>
        </w:tc>
        <w:tc>
          <w:tcPr>
            <w:tcW w:w="3651" w:type="dxa"/>
          </w:tcPr>
          <w:p w:rsidR="00FD0FA8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9">
              <w:rPr>
                <w:rFonts w:ascii="Times New Roman" w:hAnsi="Times New Roman" w:cs="Times New Roman"/>
                <w:sz w:val="24"/>
                <w:szCs w:val="24"/>
              </w:rPr>
              <w:t>Юные журналисты с активным темпераментом проводили социологический опрос среди воспитанников посещающих ДДТ и педагогов ДДТ</w:t>
            </w:r>
            <w:r w:rsidR="005D5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AA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через </w:t>
            </w:r>
            <w:r w:rsidR="00FD0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енные </w:t>
            </w:r>
            <w:r w:rsidR="00945AA0">
              <w:rPr>
                <w:rFonts w:ascii="Times New Roman" w:hAnsi="Times New Roman" w:cs="Times New Roman"/>
                <w:sz w:val="24"/>
                <w:szCs w:val="24"/>
              </w:rPr>
              <w:t>вопросники</w:t>
            </w:r>
            <w:r w:rsidRPr="00DC3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49">
              <w:rPr>
                <w:rFonts w:ascii="Times New Roman" w:hAnsi="Times New Roman" w:cs="Times New Roman"/>
                <w:sz w:val="24"/>
                <w:szCs w:val="24"/>
              </w:rPr>
              <w:t>Дети с выдающимися интеллектуальными способностями и малоподвижные дети работали в библиотеке с научной литературой с целью изучения природного мира и подборки материала, а также проводилась работа с интернет источниками.</w:t>
            </w:r>
          </w:p>
          <w:p w:rsidR="00945AA0" w:rsidRPr="00DC3449" w:rsidRDefault="00945AA0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49" w:rsidTr="002910C1">
        <w:tc>
          <w:tcPr>
            <w:tcW w:w="2235" w:type="dxa"/>
          </w:tcPr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отивационный </w:t>
            </w:r>
          </w:p>
        </w:tc>
        <w:tc>
          <w:tcPr>
            <w:tcW w:w="3685" w:type="dxa"/>
          </w:tcPr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педагога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агог приглашает всех воспитанников в круг и предлагает по цепочке поприветствовать друг друга. Например, Доброе утро!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одится небольшая беседа по выполнению задания. 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 помощью нерешенных вопросов педагог перед воспитанниками ставит проблему – </w:t>
            </w:r>
            <w:r w:rsidRPr="00C529E2">
              <w:rPr>
                <w:rFonts w:ascii="Times New Roman" w:hAnsi="Times New Roman" w:cs="Times New Roman"/>
                <w:sz w:val="24"/>
                <w:szCs w:val="24"/>
              </w:rPr>
              <w:t>«Быть или не быть живому уголку в Д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едагог предлагает поработать над этой нерешенной проблемой с помощью игры «Шесть шляп». </w:t>
            </w:r>
          </w:p>
          <w:p w:rsidR="00DC3449" w:rsidRPr="00E33EB1" w:rsidRDefault="00DC3449" w:rsidP="005D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 как воспитанникам объединения эта технология еще не известна, проводится  просмотр видео ролика метод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есть думающих шляп»</w:t>
            </w:r>
            <w:r w:rsidR="005D59F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</w:t>
            </w:r>
            <w:r w:rsidR="005D59F9">
              <w:rPr>
                <w:rFonts w:ascii="Times New Roman" w:hAnsi="Times New Roman" w:cs="Times New Roman"/>
                <w:sz w:val="24"/>
                <w:szCs w:val="24"/>
              </w:rPr>
              <w:t>арием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аузы для повторения правила каждого режима метода (3-5 минуты). </w:t>
            </w:r>
          </w:p>
        </w:tc>
        <w:tc>
          <w:tcPr>
            <w:tcW w:w="3651" w:type="dxa"/>
          </w:tcPr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оспитанники встают в круг и по цепочке говорят «Доброе утро!» стоящему воспитаннику рядом, затем все занимают свои места. </w:t>
            </w:r>
          </w:p>
          <w:p w:rsidR="00893593" w:rsidRDefault="00893593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 ходе беседы, юные корреспонденты дают отчет  о проделанной работе. В ответах воспитанников прозвучало разное мнение опрошенных людей.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самостоятельно формулируют тему занятия «</w:t>
            </w:r>
            <w:r w:rsidRPr="003E3DDF">
              <w:rPr>
                <w:rFonts w:ascii="Times New Roman" w:hAnsi="Times New Roman" w:cs="Times New Roman"/>
                <w:sz w:val="24"/>
                <w:szCs w:val="24"/>
              </w:rPr>
              <w:t>Нужен ли в ДДТ живой уголок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оспитанники про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ролик, слушают педагога, так как они знакомятся с правилами методики «Шесть шляп».</w:t>
            </w:r>
          </w:p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49" w:rsidTr="002910C1">
        <w:tc>
          <w:tcPr>
            <w:tcW w:w="2235" w:type="dxa"/>
          </w:tcPr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о-коммуникативный</w:t>
            </w:r>
          </w:p>
        </w:tc>
        <w:tc>
          <w:tcPr>
            <w:tcW w:w="3685" w:type="dxa"/>
          </w:tcPr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 помощью жетончиков разного цвета – цвета соответствуют режимам методики </w:t>
            </w:r>
            <w:r w:rsidRPr="00B235F6">
              <w:rPr>
                <w:rFonts w:ascii="Times New Roman" w:hAnsi="Times New Roman" w:cs="Times New Roman"/>
                <w:sz w:val="24"/>
                <w:szCs w:val="24"/>
              </w:rPr>
              <w:t xml:space="preserve">«Шесть </w:t>
            </w:r>
            <w:r w:rsidR="005D59F9">
              <w:rPr>
                <w:rFonts w:ascii="Times New Roman" w:hAnsi="Times New Roman" w:cs="Times New Roman"/>
                <w:sz w:val="24"/>
                <w:szCs w:val="24"/>
              </w:rPr>
              <w:t xml:space="preserve">думающих </w:t>
            </w:r>
            <w:r w:rsidRPr="00B235F6">
              <w:rPr>
                <w:rFonts w:ascii="Times New Roman" w:hAnsi="Times New Roman" w:cs="Times New Roman"/>
                <w:sz w:val="24"/>
                <w:szCs w:val="24"/>
              </w:rPr>
              <w:t>шля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нники делятся на пять команд. </w:t>
            </w:r>
          </w:p>
          <w:p w:rsidR="008C1905" w:rsidRDefault="008C1905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кладывает на столе карточки, каждая карточка </w:t>
            </w:r>
            <w:r w:rsidRPr="006D28FD">
              <w:rPr>
                <w:rFonts w:ascii="Times New Roman" w:hAnsi="Times New Roman" w:cs="Times New Roman"/>
                <w:sz w:val="24"/>
                <w:szCs w:val="24"/>
              </w:rPr>
              <w:t>с определенным цветом шляпы и описанием режима</w:t>
            </w:r>
            <w:r w:rsidR="00653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ой цвет «Синий» у педагога, так как «Синяя Шляпа руководитель» отвечает за организациювсего процесса </w:t>
            </w:r>
            <w:r w:rsidRPr="007B01D6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  <w:p w:rsidR="00CB4E20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еред практической деятельностью проводится </w:t>
            </w:r>
            <w:r w:rsidRPr="00A61DF4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</w:p>
          <w:p w:rsidR="00CB4E20" w:rsidRPr="007770BA" w:rsidRDefault="007770BA" w:rsidP="00CB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770BA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DC3449" w:rsidRPr="007770BA">
              <w:rPr>
                <w:rFonts w:ascii="Times New Roman" w:hAnsi="Times New Roman" w:cs="Times New Roman"/>
                <w:i/>
                <w:sz w:val="24"/>
                <w:szCs w:val="24"/>
              </w:rPr>
              <w:t>изминутка</w:t>
            </w:r>
            <w:r w:rsidRPr="00777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рточ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07AF0" w:rsidRPr="007770BA" w:rsidRDefault="00E07AF0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Pr="006D28FD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.Педагог проводит повторный инструктаж методики </w:t>
            </w:r>
            <w:r w:rsidR="00DC3449" w:rsidRPr="002E6D8B">
              <w:rPr>
                <w:rFonts w:ascii="Times New Roman" w:hAnsi="Times New Roman" w:cs="Times New Roman"/>
                <w:sz w:val="24"/>
                <w:szCs w:val="24"/>
              </w:rPr>
              <w:t>«Шесть шляп»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</w:t>
            </w:r>
            <w:proofErr w:type="gramStart"/>
            <w:r w:rsidR="00DC3449" w:rsidRPr="002E6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C3449">
              <w:rPr>
                <w:rFonts w:ascii="Times New Roman" w:hAnsi="Times New Roman" w:cs="Times New Roman"/>
                <w:sz w:val="24"/>
                <w:szCs w:val="24"/>
              </w:rPr>
              <w:t>редлагается всем участникам занятия приступить к самостоятельной работе в г</w:t>
            </w:r>
            <w:r w:rsidR="00DC3449" w:rsidRPr="006D28F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533E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обработанные материалы.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  Педагог указывает на регламент, всего времени дается 5-7 минут на обсуждение </w:t>
            </w:r>
            <w:r w:rsidR="0061332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в группах.</w:t>
            </w: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.Педагог управляет всем процессом. В начале работы определяет, что надо делать. В конце работы фиксирует результаты, определяет задачи на будущее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контролирует весь процесс самостоятельной групповой деятельности воспитанников, обращая внимание на взаимоотношение подростков во время обсуждения. Поддерживает доброжелательную атмосферу. Обобщает ответы детей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05" w:rsidRPr="007770BA" w:rsidRDefault="00BF0EA6" w:rsidP="008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1905" w:rsidRPr="007770BA">
              <w:rPr>
                <w:rFonts w:ascii="Times New Roman" w:hAnsi="Times New Roman" w:cs="Times New Roman"/>
                <w:sz w:val="24"/>
                <w:szCs w:val="24"/>
              </w:rPr>
              <w:t>Физминутка для глаз</w:t>
            </w:r>
          </w:p>
          <w:p w:rsidR="00DC3449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BA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1905" w:rsidRPr="007770BA">
              <w:rPr>
                <w:rFonts w:ascii="Times New Roman" w:hAnsi="Times New Roman" w:cs="Times New Roman"/>
                <w:sz w:val="24"/>
                <w:szCs w:val="24"/>
              </w:rPr>
              <w:t>Глазками нарисовать баб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770BA">
              <w:rPr>
                <w:rFonts w:ascii="Times New Roman" w:hAnsi="Times New Roman" w:cs="Times New Roman"/>
                <w:i/>
                <w:sz w:val="24"/>
                <w:szCs w:val="24"/>
              </w:rPr>
              <w:t>на карточ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  <w:p w:rsidR="00DC3449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.Педагог в режиме «Синяя шляпа» координирует работу, собирает результаты, организовывает, регламентирует. </w:t>
            </w:r>
            <w:r w:rsidR="00DC3449" w:rsidRPr="00F94CC7">
              <w:rPr>
                <w:rFonts w:ascii="Times New Roman" w:hAnsi="Times New Roman" w:cs="Times New Roman"/>
                <w:sz w:val="24"/>
                <w:szCs w:val="24"/>
              </w:rPr>
              <w:t>В конце работы фиксирует результат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ы, определяет задачи на будущее.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ребятам сделать наброски плана статьи на эту тему</w:t>
            </w:r>
            <w:r w:rsidR="006B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06" w:rsidRDefault="00166D06" w:rsidP="006B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B4A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эту проблему с помощью выращивания дерева.</w:t>
            </w:r>
          </w:p>
          <w:p w:rsidR="006B4A49" w:rsidRDefault="006B4A49" w:rsidP="006B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решений», где в необычной форме можно коллективно изобразить решение проблемы.</w:t>
            </w:r>
          </w:p>
          <w:p w:rsidR="008222AA" w:rsidRPr="00E33EB1" w:rsidRDefault="008222AA" w:rsidP="0082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ая проблема</w:t>
            </w:r>
            <w:r w:rsidR="00166D06">
              <w:rPr>
                <w:rFonts w:ascii="Times New Roman" w:hAnsi="Times New Roman" w:cs="Times New Roman"/>
                <w:sz w:val="24"/>
                <w:szCs w:val="24"/>
              </w:rPr>
              <w:t>, которая строится с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 ствол; материальная база, условия, причина (в связи с чем, для чего) – это корни; в право веточки – какие риски; в лево веточки – это пути решения (сами решения, другое решение); центральная ветка – это придуманное решение. </w:t>
            </w:r>
            <w:proofErr w:type="gramEnd"/>
          </w:p>
        </w:tc>
        <w:tc>
          <w:tcPr>
            <w:tcW w:w="3651" w:type="dxa"/>
          </w:tcPr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спитанники с закрытыми глазами вытягивают из их шляпы жетончики и согласно цвету распределяются на команды (группы). Таким образом, команды составлены не по симпатии и единомыслию, а случайным отбором. В составе команды дети разных возрастов и категорий.  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ждой команды представитель получает инструктивную карточку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спитанники выполняют упражнения физминутки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.Воспитанники знакомятся</w:t>
            </w:r>
            <w:r w:rsidR="00DC3449" w:rsidRPr="006D28FD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атериалом.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6D28F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группе </w:t>
            </w:r>
            <w:r w:rsidR="0048297A">
              <w:rPr>
                <w:rFonts w:ascii="Times New Roman" w:hAnsi="Times New Roman" w:cs="Times New Roman"/>
                <w:sz w:val="24"/>
                <w:szCs w:val="24"/>
              </w:rPr>
              <w:t>–изучение и обсуждениеполученной информации из вопросников попроблеме</w:t>
            </w:r>
            <w:r w:rsidRPr="006D28FD">
              <w:rPr>
                <w:rFonts w:ascii="Times New Roman" w:hAnsi="Times New Roman" w:cs="Times New Roman"/>
                <w:sz w:val="24"/>
                <w:szCs w:val="24"/>
              </w:rPr>
              <w:t xml:space="preserve"> «Нужен ли в ДДТ живой уголок?»</w:t>
            </w:r>
            <w:r w:rsidR="00482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анде </w:t>
            </w:r>
            <w:r w:rsidR="009642BC">
              <w:rPr>
                <w:rFonts w:ascii="Times New Roman" w:hAnsi="Times New Roman" w:cs="Times New Roman"/>
                <w:sz w:val="24"/>
                <w:szCs w:val="24"/>
              </w:rPr>
              <w:t xml:space="preserve">цвета шляпы проводится </w:t>
            </w:r>
            <w:r w:rsidR="009642BC" w:rsidRPr="006D28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2BC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общего задания группы, и </w:t>
            </w:r>
            <w:r w:rsidRPr="006D28FD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</w:t>
            </w:r>
            <w:r w:rsidRPr="006D28FD">
              <w:rPr>
                <w:rFonts w:ascii="Times New Roman" w:hAnsi="Times New Roman" w:cs="Times New Roman"/>
                <w:sz w:val="24"/>
                <w:szCs w:val="24"/>
              </w:rPr>
              <w:t>свою версию с точки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 w:rsidR="00964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. Каждая команда выражает свою точку зрения согласно, задания карточки.</w:t>
            </w:r>
          </w:p>
          <w:p w:rsidR="007770BA" w:rsidRPr="007770BA" w:rsidRDefault="007770BA" w:rsidP="002910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0BA">
              <w:rPr>
                <w:rFonts w:ascii="Times New Roman" w:hAnsi="Times New Roman" w:cs="Times New Roman"/>
                <w:i/>
                <w:sz w:val="24"/>
                <w:szCs w:val="24"/>
              </w:rPr>
              <w:t>(карточки в приложении №2)</w:t>
            </w:r>
          </w:p>
          <w:p w:rsidR="007770BA" w:rsidRDefault="007770BA" w:rsidP="00291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. Ребята</w:t>
            </w:r>
            <w:r w:rsidR="008C190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е для глаз. 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В группе присутствуют дети с ослабленным зрением.</w:t>
            </w: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97A" w:rsidRDefault="00BF0EA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>.Ребята вслух высказывают свои предложения</w:t>
            </w:r>
            <w:r w:rsidR="00166D06">
              <w:rPr>
                <w:rFonts w:ascii="Times New Roman" w:hAnsi="Times New Roman" w:cs="Times New Roman"/>
                <w:sz w:val="24"/>
                <w:szCs w:val="24"/>
              </w:rPr>
              <w:t>: дети с высокими интеллектуальными способностями</w:t>
            </w:r>
            <w:r w:rsidR="0048297A">
              <w:rPr>
                <w:rFonts w:ascii="Times New Roman" w:hAnsi="Times New Roman" w:cs="Times New Roman"/>
                <w:sz w:val="24"/>
                <w:szCs w:val="24"/>
              </w:rPr>
              <w:t xml:space="preserve"> с научной точки зрения используя </w:t>
            </w:r>
            <w:proofErr w:type="gramStart"/>
            <w:r w:rsidR="0048297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8297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з научных книг и из интернета</w:t>
            </w:r>
            <w:r w:rsidR="00DC34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месте составляют план статьи (схему</w:t>
            </w:r>
            <w:r w:rsidRPr="007945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C3449" w:rsidRPr="00B545D5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06" w:rsidRDefault="00166D0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Pr="0079451F" w:rsidRDefault="00166D0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222AA">
              <w:rPr>
                <w:rFonts w:ascii="Times New Roman" w:hAnsi="Times New Roman" w:cs="Times New Roman"/>
                <w:sz w:val="24"/>
                <w:szCs w:val="24"/>
              </w:rPr>
              <w:t>Коллективно дети с педагогом выстраивали схему «Дерево решений».</w:t>
            </w:r>
          </w:p>
          <w:p w:rsidR="00DC3449" w:rsidRPr="00AD10C8" w:rsidRDefault="00166D06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решений» не только интересное занятие, но и позволяет овладеть навыками выбора оптимального варианта действия или решения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449" w:rsidTr="002910C1">
        <w:tc>
          <w:tcPr>
            <w:tcW w:w="2235" w:type="dxa"/>
          </w:tcPr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ый </w:t>
            </w:r>
          </w:p>
        </w:tc>
        <w:tc>
          <w:tcPr>
            <w:tcW w:w="3685" w:type="dxa"/>
          </w:tcPr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сегодня познакомились с новой техникой обсуждения и решения проблемы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1631">
              <w:rPr>
                <w:rFonts w:ascii="Times New Roman" w:hAnsi="Times New Roman" w:cs="Times New Roman"/>
                <w:sz w:val="24"/>
                <w:szCs w:val="24"/>
              </w:rPr>
              <w:t>Педагог задае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суждения: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это методика называется?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то особенно запомнилось? 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одному человеку с помощью этой методики решить проблему?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81631">
              <w:rPr>
                <w:rFonts w:ascii="Times New Roman" w:hAnsi="Times New Roman" w:cs="Times New Roman"/>
                <w:sz w:val="24"/>
                <w:szCs w:val="24"/>
              </w:rPr>
              <w:t>Понравилось ли такого рода обсуждение наболевшей проблем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ить с помощью смайликов: «Да» - с улыбкой, «Нет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пасибо за участие и до новой встречи!</w:t>
            </w:r>
          </w:p>
        </w:tc>
        <w:tc>
          <w:tcPr>
            <w:tcW w:w="3651" w:type="dxa"/>
          </w:tcPr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бята </w:t>
            </w:r>
            <w:r w:rsidRPr="00881631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31">
              <w:rPr>
                <w:rFonts w:ascii="Times New Roman" w:hAnsi="Times New Roman" w:cs="Times New Roman"/>
                <w:sz w:val="24"/>
                <w:szCs w:val="24"/>
              </w:rPr>
              <w:t xml:space="preserve">  Высказываю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ерспективах</w:t>
            </w:r>
            <w:r w:rsidRPr="00881631">
              <w:rPr>
                <w:rFonts w:ascii="Times New Roman" w:hAnsi="Times New Roman" w:cs="Times New Roman"/>
                <w:sz w:val="24"/>
                <w:szCs w:val="24"/>
              </w:rPr>
              <w:t xml:space="preserve"> с их точки зрения у этой методики? </w:t>
            </w:r>
          </w:p>
          <w:p w:rsidR="007770BA" w:rsidRDefault="007770BA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бята с помощью смайликов отвечают на вопрос.</w:t>
            </w:r>
          </w:p>
          <w:p w:rsidR="00DC3449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49" w:rsidRPr="00E33EB1" w:rsidRDefault="00DC3449" w:rsidP="0029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5EF" w:rsidRPr="00B00765" w:rsidRDefault="004A55E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55EF" w:rsidRPr="00B00765" w:rsidSect="0087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11B"/>
    <w:multiLevelType w:val="hybridMultilevel"/>
    <w:tmpl w:val="48F43BEA"/>
    <w:lvl w:ilvl="0" w:tplc="01BC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21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8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4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81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A7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C5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A2399D"/>
    <w:multiLevelType w:val="hybridMultilevel"/>
    <w:tmpl w:val="0E0C37F8"/>
    <w:lvl w:ilvl="0" w:tplc="87A41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A7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678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50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A4C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41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E72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AD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C7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85E9F"/>
    <w:multiLevelType w:val="hybridMultilevel"/>
    <w:tmpl w:val="66CAE778"/>
    <w:lvl w:ilvl="0" w:tplc="80E6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7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87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C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1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D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C7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4D56CE"/>
    <w:multiLevelType w:val="hybridMultilevel"/>
    <w:tmpl w:val="C1AA130E"/>
    <w:lvl w:ilvl="0" w:tplc="41C2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6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EA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A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4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8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AA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0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374FDB"/>
    <w:multiLevelType w:val="hybridMultilevel"/>
    <w:tmpl w:val="735274DA"/>
    <w:lvl w:ilvl="0" w:tplc="4B94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29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60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6D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7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A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EF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DB67DF"/>
    <w:multiLevelType w:val="hybridMultilevel"/>
    <w:tmpl w:val="A29255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63BC"/>
    <w:multiLevelType w:val="hybridMultilevel"/>
    <w:tmpl w:val="03C4F520"/>
    <w:lvl w:ilvl="0" w:tplc="8856B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C8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04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8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29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6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8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08423D"/>
    <w:multiLevelType w:val="hybridMultilevel"/>
    <w:tmpl w:val="CB36894C"/>
    <w:lvl w:ilvl="0" w:tplc="A1BAE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4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CB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8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6A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EC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D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64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372EC9"/>
    <w:multiLevelType w:val="hybridMultilevel"/>
    <w:tmpl w:val="1E864D46"/>
    <w:lvl w:ilvl="0" w:tplc="CB28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24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E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1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0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AF2ECA"/>
    <w:multiLevelType w:val="hybridMultilevel"/>
    <w:tmpl w:val="5316F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B10EB"/>
    <w:multiLevelType w:val="hybridMultilevel"/>
    <w:tmpl w:val="66B6EA42"/>
    <w:lvl w:ilvl="0" w:tplc="99B6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03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0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A8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0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C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5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6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DD7AA2"/>
    <w:multiLevelType w:val="hybridMultilevel"/>
    <w:tmpl w:val="C99CDCBA"/>
    <w:lvl w:ilvl="0" w:tplc="81865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89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09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4D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6A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22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6E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EC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25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C3F14"/>
    <w:multiLevelType w:val="hybridMultilevel"/>
    <w:tmpl w:val="55EEF6E2"/>
    <w:lvl w:ilvl="0" w:tplc="066CB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07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7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6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0D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48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024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6C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23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F25E5"/>
    <w:multiLevelType w:val="multilevel"/>
    <w:tmpl w:val="034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8C5025"/>
    <w:multiLevelType w:val="hybridMultilevel"/>
    <w:tmpl w:val="C706E498"/>
    <w:lvl w:ilvl="0" w:tplc="49FA7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F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1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E2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21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08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6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8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4505D5"/>
    <w:multiLevelType w:val="hybridMultilevel"/>
    <w:tmpl w:val="EBBC2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21F69"/>
    <w:multiLevelType w:val="hybridMultilevel"/>
    <w:tmpl w:val="755A93B2"/>
    <w:lvl w:ilvl="0" w:tplc="ADD66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4F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2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E7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ED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E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A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8A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8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8E04D2"/>
    <w:multiLevelType w:val="hybridMultilevel"/>
    <w:tmpl w:val="48728D70"/>
    <w:lvl w:ilvl="0" w:tplc="8FA6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3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0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AC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4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6A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C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C6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194706"/>
    <w:multiLevelType w:val="hybridMultilevel"/>
    <w:tmpl w:val="FD2E90D0"/>
    <w:lvl w:ilvl="0" w:tplc="F76A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2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AE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2D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0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4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9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5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BD0"/>
    <w:rsid w:val="000D4B4D"/>
    <w:rsid w:val="000F6ED7"/>
    <w:rsid w:val="001177CC"/>
    <w:rsid w:val="00136908"/>
    <w:rsid w:val="00166D06"/>
    <w:rsid w:val="0018212B"/>
    <w:rsid w:val="001A4DCD"/>
    <w:rsid w:val="001D4D28"/>
    <w:rsid w:val="001E4932"/>
    <w:rsid w:val="00240908"/>
    <w:rsid w:val="00247637"/>
    <w:rsid w:val="002775AF"/>
    <w:rsid w:val="003663AA"/>
    <w:rsid w:val="00374BC3"/>
    <w:rsid w:val="00395E94"/>
    <w:rsid w:val="003B5243"/>
    <w:rsid w:val="00420A8A"/>
    <w:rsid w:val="0048297A"/>
    <w:rsid w:val="004A55EF"/>
    <w:rsid w:val="004D1DC0"/>
    <w:rsid w:val="00563A0B"/>
    <w:rsid w:val="005972C4"/>
    <w:rsid w:val="005A728A"/>
    <w:rsid w:val="005C0679"/>
    <w:rsid w:val="005C41EC"/>
    <w:rsid w:val="005D59F9"/>
    <w:rsid w:val="00613322"/>
    <w:rsid w:val="00620BFB"/>
    <w:rsid w:val="00622278"/>
    <w:rsid w:val="0063654E"/>
    <w:rsid w:val="006533E4"/>
    <w:rsid w:val="00663302"/>
    <w:rsid w:val="006824F1"/>
    <w:rsid w:val="006B4A49"/>
    <w:rsid w:val="00701F06"/>
    <w:rsid w:val="00704488"/>
    <w:rsid w:val="00757009"/>
    <w:rsid w:val="00776B23"/>
    <w:rsid w:val="007770BA"/>
    <w:rsid w:val="007B60CA"/>
    <w:rsid w:val="007C614D"/>
    <w:rsid w:val="007F18D1"/>
    <w:rsid w:val="00806A59"/>
    <w:rsid w:val="008222AA"/>
    <w:rsid w:val="0085688A"/>
    <w:rsid w:val="0087508D"/>
    <w:rsid w:val="00893593"/>
    <w:rsid w:val="008C1905"/>
    <w:rsid w:val="00945360"/>
    <w:rsid w:val="00945AA0"/>
    <w:rsid w:val="00951FBC"/>
    <w:rsid w:val="009642BC"/>
    <w:rsid w:val="00987696"/>
    <w:rsid w:val="00992429"/>
    <w:rsid w:val="00AB2A32"/>
    <w:rsid w:val="00AC718E"/>
    <w:rsid w:val="00B00765"/>
    <w:rsid w:val="00B14CDD"/>
    <w:rsid w:val="00B23035"/>
    <w:rsid w:val="00B51CBC"/>
    <w:rsid w:val="00BF0EA6"/>
    <w:rsid w:val="00C32647"/>
    <w:rsid w:val="00C756F7"/>
    <w:rsid w:val="00CA145C"/>
    <w:rsid w:val="00CA29CB"/>
    <w:rsid w:val="00CB4E20"/>
    <w:rsid w:val="00CD4221"/>
    <w:rsid w:val="00CE2F71"/>
    <w:rsid w:val="00CF37F0"/>
    <w:rsid w:val="00D43FC6"/>
    <w:rsid w:val="00D56FDA"/>
    <w:rsid w:val="00D86100"/>
    <w:rsid w:val="00DC3449"/>
    <w:rsid w:val="00E07AF0"/>
    <w:rsid w:val="00E17A02"/>
    <w:rsid w:val="00E43877"/>
    <w:rsid w:val="00E4559F"/>
    <w:rsid w:val="00E51967"/>
    <w:rsid w:val="00F503E9"/>
    <w:rsid w:val="00F54BD0"/>
    <w:rsid w:val="00FB2F95"/>
    <w:rsid w:val="00FC3FD7"/>
    <w:rsid w:val="00FD0FA8"/>
    <w:rsid w:val="00FF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8E"/>
  </w:style>
  <w:style w:type="paragraph" w:styleId="4">
    <w:name w:val="heading 4"/>
    <w:basedOn w:val="a"/>
    <w:link w:val="40"/>
    <w:uiPriority w:val="9"/>
    <w:qFormat/>
    <w:rsid w:val="00B007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B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B2F95"/>
  </w:style>
  <w:style w:type="paragraph" w:customStyle="1" w:styleId="ConsPlusNonformat">
    <w:name w:val="ConsPlusNonformat"/>
    <w:rsid w:val="00117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1F06"/>
    <w:rPr>
      <w:b/>
      <w:bCs/>
    </w:rPr>
  </w:style>
  <w:style w:type="character" w:customStyle="1" w:styleId="apple-converted-space">
    <w:name w:val="apple-converted-space"/>
    <w:basedOn w:val="a0"/>
    <w:rsid w:val="000D4B4D"/>
  </w:style>
  <w:style w:type="character" w:styleId="a7">
    <w:name w:val="Hyperlink"/>
    <w:basedOn w:val="a0"/>
    <w:uiPriority w:val="99"/>
    <w:semiHidden/>
    <w:unhideWhenUsed/>
    <w:rsid w:val="00E4387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007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0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00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6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C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1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0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00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7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35E4-D983-4C24-84E2-D7132CA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14</cp:revision>
  <dcterms:created xsi:type="dcterms:W3CDTF">2014-05-02T15:17:00Z</dcterms:created>
  <dcterms:modified xsi:type="dcterms:W3CDTF">2014-12-25T04:44:00Z</dcterms:modified>
</cp:coreProperties>
</file>